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11A" w:rsidRDefault="00A87110">
      <w:r>
        <w:t xml:space="preserve">                                                         WEB FRAMEWORKS</w:t>
      </w:r>
    </w:p>
    <w:p w:rsidR="00EA3B6A" w:rsidRDefault="00EA3B6A"/>
    <w:p w:rsidR="00EA3B6A" w:rsidRDefault="00EA3B6A"/>
    <w:p w:rsidR="00EA3B6A" w:rsidRDefault="00EA3B6A">
      <w:r>
        <w:t>Create New Project:</w:t>
      </w:r>
    </w:p>
    <w:p w:rsidR="00EA3B6A" w:rsidRDefault="00EA3B6A">
      <w:r>
        <w:t>Step 1:File-&gt;New-&gt;Spring Starter project</w:t>
      </w:r>
    </w:p>
    <w:p w:rsidR="00EA3B6A" w:rsidRDefault="00EA3B6A">
      <w:r>
        <w:t>Step 2:Enter a name</w:t>
      </w:r>
    </w:p>
    <w:p w:rsidR="00EA3B6A" w:rsidRDefault="00EA3B6A">
      <w:r>
        <w:t>Step 3:Select these item</w:t>
      </w:r>
    </w:p>
    <w:p w:rsidR="00EA3B6A" w:rsidRDefault="00EA3B6A">
      <w:r>
        <w:t xml:space="preserve">    </w:t>
      </w:r>
      <w:r w:rsidRPr="00EA3B6A">
        <w:drawing>
          <wp:inline distT="0" distB="0" distL="0" distR="0" wp14:anchorId="127DA05B" wp14:editId="7F5EC144">
            <wp:extent cx="2095792" cy="12003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10" w:rsidRDefault="00A87110"/>
    <w:p w:rsidR="00A87110" w:rsidRDefault="00A87110">
      <w:r>
        <w:t>SAMPLE PROGRAM:</w:t>
      </w:r>
    </w:p>
    <w:p w:rsidR="00A87110" w:rsidRDefault="00A87110">
      <w:r w:rsidRPr="00A87110">
        <w:rPr>
          <w:noProof/>
        </w:rPr>
        <w:drawing>
          <wp:inline distT="0" distB="0" distL="0" distR="0" wp14:anchorId="65EF189E" wp14:editId="70BCE3E2">
            <wp:extent cx="5731510" cy="32569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A0" w:rsidRDefault="000810A0"/>
    <w:p w:rsidR="000810A0" w:rsidRDefault="000810A0">
      <w:r>
        <w:t>Project 1:</w:t>
      </w:r>
    </w:p>
    <w:p w:rsidR="000810A0" w:rsidRDefault="000810A0">
      <w:r w:rsidRPr="000810A0">
        <w:rPr>
          <w:noProof/>
        </w:rPr>
        <w:lastRenderedPageBreak/>
        <w:drawing>
          <wp:inline distT="0" distB="0" distL="0" distR="0" wp14:anchorId="2E7EBD16" wp14:editId="6F4F597B">
            <wp:extent cx="5731510" cy="2999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A0" w:rsidRDefault="000810A0"/>
    <w:p w:rsidR="000810A0" w:rsidRDefault="000810A0">
      <w:r w:rsidRPr="000810A0">
        <w:rPr>
          <w:noProof/>
        </w:rPr>
        <w:drawing>
          <wp:inline distT="0" distB="0" distL="0" distR="0" wp14:anchorId="13C3BD9D" wp14:editId="5AB0E24D">
            <wp:extent cx="5731510" cy="39681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17" w:rsidRDefault="00084317"/>
    <w:p w:rsidR="00084317" w:rsidRDefault="00084317"/>
    <w:p w:rsidR="00084317" w:rsidRDefault="00084317">
      <w:r w:rsidRPr="00084317">
        <w:rPr>
          <w:noProof/>
        </w:rPr>
        <w:drawing>
          <wp:inline distT="0" distB="0" distL="0" distR="0" wp14:anchorId="44EBD1DB" wp14:editId="7AEF7630">
            <wp:extent cx="4906060" cy="401058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9" w:rsidRDefault="00954819"/>
    <w:p w:rsidR="00954819" w:rsidRDefault="00954819">
      <w:r w:rsidRPr="00954819">
        <w:rPr>
          <w:noProof/>
        </w:rPr>
        <w:drawing>
          <wp:inline distT="0" distB="0" distL="0" distR="0" wp14:anchorId="67CCE667" wp14:editId="6A2827A6">
            <wp:extent cx="5731510" cy="39230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9" w:rsidRDefault="00954819"/>
    <w:p w:rsidR="00954819" w:rsidRDefault="00954819">
      <w:r w:rsidRPr="00954819">
        <w:rPr>
          <w:noProof/>
        </w:rPr>
        <w:drawing>
          <wp:inline distT="0" distB="0" distL="0" distR="0" wp14:anchorId="42A0F5AC" wp14:editId="263C46A4">
            <wp:extent cx="5239481" cy="48774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9" w:rsidRDefault="00954819"/>
    <w:p w:rsidR="00954819" w:rsidRDefault="00954819">
      <w:r w:rsidRPr="00954819">
        <w:rPr>
          <w:noProof/>
        </w:rPr>
        <w:drawing>
          <wp:inline distT="0" distB="0" distL="0" distR="0" wp14:anchorId="5DC30238" wp14:editId="2EC6A70A">
            <wp:extent cx="5591955" cy="28578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19" w:rsidRDefault="00954819"/>
    <w:p w:rsidR="00954819" w:rsidRDefault="00954819"/>
    <w:p w:rsidR="000B2B0B" w:rsidRDefault="00954819" w:rsidP="000B2B0B">
      <w:r w:rsidRPr="00954819">
        <w:rPr>
          <w:noProof/>
        </w:rPr>
        <w:drawing>
          <wp:inline distT="0" distB="0" distL="0" distR="0" wp14:anchorId="0730A41D" wp14:editId="1CC08DC4">
            <wp:extent cx="4648849" cy="3000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59" w:rsidRDefault="00214B59" w:rsidP="000B2B0B"/>
    <w:p w:rsidR="00214B59" w:rsidRDefault="00214B59" w:rsidP="000B2B0B"/>
    <w:p w:rsidR="000B2B0B" w:rsidRDefault="000B2B0B" w:rsidP="000B2B0B">
      <w:pPr>
        <w:ind w:left="720" w:hanging="720"/>
      </w:pPr>
      <w:r>
        <w:t>@JsonIgnore-if we ignore we can use it.In that id should be ignored.In  output id not display….</w:t>
      </w:r>
    </w:p>
    <w:p w:rsidR="009C7A8D" w:rsidRDefault="009C7A8D" w:rsidP="000B2B0B">
      <w:pPr>
        <w:ind w:left="720" w:hanging="720"/>
      </w:pPr>
    </w:p>
    <w:p w:rsidR="009C7A8D" w:rsidRDefault="009C7A8D" w:rsidP="000B2B0B">
      <w:pPr>
        <w:ind w:left="720" w:hanging="720"/>
      </w:pPr>
      <w:r w:rsidRPr="009C7A8D">
        <w:drawing>
          <wp:inline distT="0" distB="0" distL="0" distR="0" wp14:anchorId="673AF5CD" wp14:editId="68E8340F">
            <wp:extent cx="5639587" cy="336279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8D" w:rsidRDefault="009C7A8D" w:rsidP="000B2B0B">
      <w:pPr>
        <w:ind w:left="720" w:hanging="720"/>
      </w:pPr>
    </w:p>
    <w:p w:rsidR="009C7A8D" w:rsidRDefault="009C7A8D" w:rsidP="009C7A8D">
      <w:r>
        <w:t>@JsonProperty-it should change the value of “name” as “product_name”</w:t>
      </w:r>
    </w:p>
    <w:p w:rsidR="00214B59" w:rsidRDefault="00214B59" w:rsidP="009C7A8D"/>
    <w:p w:rsidR="00214B59" w:rsidRDefault="00214B59" w:rsidP="009C7A8D"/>
    <w:p w:rsidR="00214B59" w:rsidRDefault="00214B59" w:rsidP="009C7A8D">
      <w:pPr>
        <w:rPr>
          <w:color w:val="FF0000"/>
        </w:rPr>
      </w:pPr>
      <w:r w:rsidRPr="00214B59">
        <w:rPr>
          <w:color w:val="FF0000"/>
        </w:rPr>
        <w:drawing>
          <wp:inline distT="0" distB="0" distL="0" distR="0" wp14:anchorId="65AFB850" wp14:editId="16BAE8E1">
            <wp:extent cx="5534797" cy="279121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59" w:rsidRDefault="00214B59" w:rsidP="009C7A8D">
      <w:pPr>
        <w:rPr>
          <w:color w:val="FF0000"/>
        </w:rPr>
      </w:pPr>
      <w:r w:rsidRPr="00214B59">
        <w:rPr>
          <w:color w:val="FF0000"/>
        </w:rPr>
        <w:drawing>
          <wp:inline distT="0" distB="0" distL="0" distR="0" wp14:anchorId="13FB36F5" wp14:editId="46B5BCA5">
            <wp:extent cx="3067478" cy="8383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59" w:rsidRDefault="00214B59" w:rsidP="009C7A8D">
      <w:pPr>
        <w:rPr>
          <w:color w:val="FF0000"/>
        </w:rPr>
      </w:pPr>
    </w:p>
    <w:p w:rsidR="00214B59" w:rsidRDefault="00214B59" w:rsidP="009C7A8D">
      <w:pPr>
        <w:rPr>
          <w:color w:val="000000" w:themeColor="text1"/>
        </w:rPr>
      </w:pPr>
      <w:r>
        <w:rPr>
          <w:color w:val="000000" w:themeColor="text1"/>
        </w:rPr>
        <w:t>@Value- Should display the content in the application properties..</w:t>
      </w:r>
    </w:p>
    <w:p w:rsidR="00BE1ADF" w:rsidRDefault="00BE1ADF" w:rsidP="009C7A8D">
      <w:pPr>
        <w:rPr>
          <w:color w:val="000000" w:themeColor="text1"/>
        </w:rPr>
      </w:pPr>
    </w:p>
    <w:p w:rsidR="00BE1ADF" w:rsidRDefault="00BE1ADF" w:rsidP="009C7A8D">
      <w:pPr>
        <w:rPr>
          <w:color w:val="000000" w:themeColor="text1"/>
        </w:rPr>
      </w:pPr>
      <w:r w:rsidRPr="00BE1ADF">
        <w:rPr>
          <w:color w:val="000000" w:themeColor="text1"/>
        </w:rPr>
        <w:drawing>
          <wp:inline distT="0" distB="0" distL="0" distR="0" wp14:anchorId="1E5E6BB9" wp14:editId="4C73032E">
            <wp:extent cx="5731510" cy="262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</w:p>
    <w:p w:rsidR="004C0C79" w:rsidRDefault="004C0C79" w:rsidP="009C7A8D">
      <w:pPr>
        <w:rPr>
          <w:color w:val="000000" w:themeColor="text1"/>
        </w:rPr>
      </w:pPr>
      <w:r w:rsidRPr="004C0C79">
        <w:rPr>
          <w:color w:val="000000" w:themeColor="text1"/>
        </w:rPr>
        <w:drawing>
          <wp:inline distT="0" distB="0" distL="0" distR="0" wp14:anchorId="6E3AE7E7" wp14:editId="45F0AF20">
            <wp:extent cx="5731510" cy="3556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A" w:rsidRDefault="007A3B3A" w:rsidP="009C7A8D">
      <w:pPr>
        <w:rPr>
          <w:color w:val="000000" w:themeColor="text1"/>
        </w:rPr>
      </w:pPr>
      <w:r w:rsidRPr="007A3B3A">
        <w:rPr>
          <w:color w:val="000000" w:themeColor="text1"/>
        </w:rPr>
        <w:drawing>
          <wp:inline distT="0" distB="0" distL="0" distR="0" wp14:anchorId="36FB680B" wp14:editId="1E4DF33A">
            <wp:extent cx="5731510" cy="3559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  <w:r w:rsidRPr="007A3B3A">
        <w:rPr>
          <w:color w:val="000000" w:themeColor="text1"/>
        </w:rPr>
        <w:drawing>
          <wp:inline distT="0" distB="0" distL="0" distR="0" wp14:anchorId="0955718B" wp14:editId="1902F703">
            <wp:extent cx="5731510" cy="29248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  <w:r w:rsidRPr="007A3B3A">
        <w:rPr>
          <w:color w:val="000000" w:themeColor="text1"/>
        </w:rPr>
        <w:drawing>
          <wp:inline distT="0" distB="0" distL="0" distR="0" wp14:anchorId="61839353" wp14:editId="36515393">
            <wp:extent cx="5534797" cy="3762900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  <w:r w:rsidRPr="007A3B3A">
        <w:rPr>
          <w:color w:val="000000" w:themeColor="text1"/>
        </w:rPr>
        <w:drawing>
          <wp:inline distT="0" distB="0" distL="0" distR="0" wp14:anchorId="5FEE88AE" wp14:editId="27BABB3C">
            <wp:extent cx="4725059" cy="3581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  <w:r w:rsidRPr="007A3B3A">
        <w:rPr>
          <w:color w:val="000000" w:themeColor="text1"/>
        </w:rPr>
        <w:drawing>
          <wp:inline distT="0" distB="0" distL="0" distR="0" wp14:anchorId="48695CE8" wp14:editId="26E8A235">
            <wp:extent cx="5731510" cy="187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  <w:r w:rsidRPr="007A3B3A">
        <w:rPr>
          <w:color w:val="000000" w:themeColor="text1"/>
        </w:rPr>
        <w:drawing>
          <wp:inline distT="0" distB="0" distL="0" distR="0" wp14:anchorId="255E819A" wp14:editId="5F64177F">
            <wp:extent cx="5731510" cy="2279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79" w:rsidRDefault="004C0C79" w:rsidP="009C7A8D">
      <w:pPr>
        <w:rPr>
          <w:color w:val="000000" w:themeColor="text1"/>
        </w:rPr>
      </w:pPr>
    </w:p>
    <w:p w:rsidR="004C0C79" w:rsidRDefault="007A3B3A" w:rsidP="009C7A8D">
      <w:pPr>
        <w:rPr>
          <w:color w:val="000000" w:themeColor="text1"/>
        </w:rPr>
      </w:pPr>
      <w:r>
        <w:rPr>
          <w:color w:val="000000" w:themeColor="text1"/>
        </w:rPr>
        <w:t>Database connection using JPA</w:t>
      </w: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  <w:r>
        <w:rPr>
          <w:rFonts w:ascii="Arial" w:hAnsi="Arial" w:cs="Arial"/>
          <w:color w:val="BDC1C6"/>
          <w:shd w:val="clear" w:color="auto" w:fill="202124"/>
        </w:rPr>
        <w:t>The Java™ Persistence API (JPA) provides a mechanism for managing persistence and object-relational mapping and functions since the EJB 3.0 specifications.</w:t>
      </w:r>
    </w:p>
    <w:p w:rsidR="004C0C79" w:rsidRDefault="004C0C79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color w:val="000000" w:themeColor="text1"/>
        </w:rPr>
      </w:pPr>
      <w:r>
        <w:rPr>
          <w:color w:val="000000" w:themeColor="text1"/>
        </w:rPr>
        <w:t>Application properties</w:t>
      </w:r>
    </w:p>
    <w:p w:rsidR="007A3B3A" w:rsidRDefault="007A3B3A" w:rsidP="009C7A8D">
      <w:pPr>
        <w:rPr>
          <w:color w:val="000000" w:themeColor="text1"/>
        </w:rPr>
      </w:pPr>
    </w:p>
    <w:p w:rsidR="007A3B3A" w:rsidRDefault="007A3B3A" w:rsidP="009C7A8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pring.datasource.url=jdbc:mysql://localhost:3306/testdb </w:t>
      </w:r>
    </w:p>
    <w:p w:rsidR="007A3B3A" w:rsidRDefault="007A3B3A" w:rsidP="009C7A8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pring.datasource.username=root </w:t>
      </w:r>
    </w:p>
    <w:p w:rsidR="007A3B3A" w:rsidRDefault="007A3B3A" w:rsidP="009C7A8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pring.datasource.password=root </w:t>
      </w:r>
    </w:p>
    <w:p w:rsidR="007A3B3A" w:rsidRDefault="007A3B3A" w:rsidP="009C7A8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spring.datasource.driver-class-name=com.mysql.cj.jdbc.Driver</w:t>
      </w:r>
    </w:p>
    <w:p w:rsidR="007A3B3A" w:rsidRDefault="007A3B3A" w:rsidP="009C7A8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spring.jpa.database-platform = org.hibernate.dialect.MySQL5Dialect </w:t>
      </w:r>
    </w:p>
    <w:p w:rsidR="007A3B3A" w:rsidRDefault="007A3B3A" w:rsidP="009C7A8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pring.jpa.generate-ddl=true </w:t>
      </w:r>
    </w:p>
    <w:p w:rsidR="007A3B3A" w:rsidRPr="00214B59" w:rsidRDefault="007A3B3A" w:rsidP="009C7A8D">
      <w:pPr>
        <w:rPr>
          <w:color w:val="000000" w:themeColor="text1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spring.jpa.hibernate.ddl-auto = update</w:t>
      </w:r>
    </w:p>
    <w:sectPr w:rsidR="007A3B3A" w:rsidRPr="00214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10"/>
    <w:rsid w:val="0002311A"/>
    <w:rsid w:val="000810A0"/>
    <w:rsid w:val="00084317"/>
    <w:rsid w:val="000B2B0B"/>
    <w:rsid w:val="00214B59"/>
    <w:rsid w:val="00285983"/>
    <w:rsid w:val="004C0C79"/>
    <w:rsid w:val="004F147D"/>
    <w:rsid w:val="007A3B3A"/>
    <w:rsid w:val="007F40ED"/>
    <w:rsid w:val="008A34A5"/>
    <w:rsid w:val="00954819"/>
    <w:rsid w:val="009C7A8D"/>
    <w:rsid w:val="00A87110"/>
    <w:rsid w:val="00BE1ADF"/>
    <w:rsid w:val="00E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E9B4"/>
  <w15:docId w15:val="{2030CF5F-62FA-4061-8304-FFB3FDC8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4CB6-6C10-4FFE-A751-83696CF7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balu9@gmail.com</dc:creator>
  <cp:keywords/>
  <dc:description/>
  <cp:lastModifiedBy>rasikabalu9@gmail.com</cp:lastModifiedBy>
  <cp:revision>3</cp:revision>
  <dcterms:created xsi:type="dcterms:W3CDTF">2023-02-17T05:03:00Z</dcterms:created>
  <dcterms:modified xsi:type="dcterms:W3CDTF">2023-02-21T16:47:00Z</dcterms:modified>
</cp:coreProperties>
</file>